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Pr="00E853CF" w:rsidRDefault="00E853CF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5A27A6">
        <w:rPr>
          <w:sz w:val="28"/>
          <w:szCs w:val="28"/>
        </w:rPr>
        <w:t>.03</w:t>
      </w:r>
      <w:r w:rsidR="008E7ED1">
        <w:rPr>
          <w:sz w:val="28"/>
          <w:szCs w:val="28"/>
        </w:rPr>
        <w:t>.</w:t>
      </w:r>
      <w:r w:rsidR="00DA2BB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465636">
        <w:rPr>
          <w:sz w:val="28"/>
          <w:szCs w:val="28"/>
        </w:rPr>
        <w:t xml:space="preserve">                                                                                             </w:t>
      </w:r>
      <w:r w:rsidR="005011F1">
        <w:rPr>
          <w:sz w:val="28"/>
          <w:szCs w:val="28"/>
        </w:rPr>
        <w:t xml:space="preserve">     </w:t>
      </w:r>
      <w:r w:rsidR="008E7ED1">
        <w:rPr>
          <w:sz w:val="28"/>
          <w:szCs w:val="28"/>
        </w:rPr>
        <w:t xml:space="preserve">          </w:t>
      </w:r>
      <w:r w:rsidR="00465636">
        <w:rPr>
          <w:sz w:val="28"/>
          <w:szCs w:val="28"/>
        </w:rPr>
        <w:t>№</w:t>
      </w:r>
      <w:r w:rsidR="00FD4C50">
        <w:rPr>
          <w:sz w:val="28"/>
          <w:szCs w:val="28"/>
        </w:rPr>
        <w:t xml:space="preserve"> </w:t>
      </w:r>
      <w:r w:rsidR="006319E8">
        <w:rPr>
          <w:sz w:val="28"/>
          <w:szCs w:val="28"/>
          <w:u w:val="single"/>
        </w:rPr>
        <w:t>145</w:t>
      </w:r>
      <w:bookmarkStart w:id="0" w:name="_GoBack"/>
      <w:bookmarkEnd w:id="0"/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5A27A6">
        <w:rPr>
          <w:sz w:val="28"/>
          <w:szCs w:val="28"/>
        </w:rPr>
        <w:t xml:space="preserve">утверждении </w:t>
      </w:r>
      <w:r w:rsidR="005A27A6" w:rsidRPr="00DF6F35">
        <w:rPr>
          <w:sz w:val="28"/>
          <w:szCs w:val="28"/>
        </w:rPr>
        <w:t>плана</w:t>
      </w:r>
      <w:r w:rsidR="005A27A6">
        <w:rPr>
          <w:sz w:val="28"/>
          <w:szCs w:val="28"/>
        </w:rPr>
        <w:t xml:space="preserve"> мероприятий Совета профилактики правонарушений администрации Приамурского городского поселения на 202</w:t>
      </w:r>
      <w:r w:rsidR="00E853CF">
        <w:rPr>
          <w:sz w:val="28"/>
          <w:szCs w:val="28"/>
        </w:rPr>
        <w:t>3</w:t>
      </w:r>
      <w:r w:rsidR="005A27A6">
        <w:rPr>
          <w:sz w:val="28"/>
          <w:szCs w:val="28"/>
        </w:rPr>
        <w:t xml:space="preserve"> год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5A27A6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 и в целях совершенствования системы профилактики правонарушений на территории Приамурского городского поселения, администрация городского поселения</w:t>
      </w:r>
    </w:p>
    <w:p w:rsidR="005A27A6" w:rsidRDefault="005A27A6" w:rsidP="00E525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646CD" w:rsidRDefault="00B40A44" w:rsidP="00E853C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07FBC">
        <w:rPr>
          <w:sz w:val="28"/>
          <w:szCs w:val="28"/>
        </w:rPr>
        <w:t xml:space="preserve"> </w:t>
      </w:r>
      <w:r w:rsidR="005A27A6">
        <w:rPr>
          <w:sz w:val="28"/>
          <w:szCs w:val="28"/>
        </w:rPr>
        <w:t>Утвердить прилагаемый план мероприятий Совета профилактики правонарушений администрации Приамурского городского поселения на 202</w:t>
      </w:r>
      <w:r w:rsidR="00E853CF">
        <w:rPr>
          <w:sz w:val="28"/>
          <w:szCs w:val="28"/>
        </w:rPr>
        <w:t>3</w:t>
      </w:r>
      <w:r w:rsidR="005A27A6">
        <w:rPr>
          <w:sz w:val="28"/>
          <w:szCs w:val="28"/>
        </w:rPr>
        <w:t xml:space="preserve"> год. </w:t>
      </w:r>
    </w:p>
    <w:p w:rsidR="00A0281D" w:rsidRDefault="00E853CF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0281D">
        <w:rPr>
          <w:sz w:val="28"/>
          <w:szCs w:val="28"/>
        </w:rPr>
        <w:t xml:space="preserve">. </w:t>
      </w:r>
      <w:r w:rsidR="005A27A6">
        <w:rPr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.</w:t>
      </w:r>
    </w:p>
    <w:p w:rsidR="00534357" w:rsidRDefault="00E853CF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C07FBC" w:rsidRDefault="002814F0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07FBC">
        <w:rPr>
          <w:bCs/>
          <w:sz w:val="28"/>
          <w:szCs w:val="28"/>
        </w:rPr>
        <w:t xml:space="preserve">. </w:t>
      </w:r>
      <w:r w:rsidR="005A27A6">
        <w:rPr>
          <w:bCs/>
          <w:sz w:val="28"/>
          <w:szCs w:val="28"/>
        </w:rPr>
        <w:t>Постановление вступает в силу после дня его официального опубликования.</w:t>
      </w:r>
    </w:p>
    <w:p w:rsidR="005A27A6" w:rsidRDefault="005A27A6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2814F0" w:rsidRDefault="002814F0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613A3F" w:rsidRDefault="00E853C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 о главы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</w:t>
      </w:r>
      <w:r w:rsidR="00E853CF">
        <w:rPr>
          <w:sz w:val="28"/>
          <w:szCs w:val="28"/>
        </w:rPr>
        <w:t>А. Халамейда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E853CF" w:rsidRDefault="00E853C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B9234C" w:rsidRDefault="00E853CF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A27A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A27A6">
        <w:rPr>
          <w:sz w:val="28"/>
          <w:szCs w:val="28"/>
        </w:rPr>
        <w:t xml:space="preserve">городского поселения      </w:t>
      </w:r>
      <w:r>
        <w:rPr>
          <w:sz w:val="28"/>
          <w:szCs w:val="28"/>
        </w:rPr>
        <w:t xml:space="preserve">                                   А.А. Щербина</w:t>
      </w:r>
    </w:p>
    <w:sectPr w:rsidR="00B9234C" w:rsidSect="00BD3B66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74"/>
    <w:rsid w:val="00016D6D"/>
    <w:rsid w:val="000443D7"/>
    <w:rsid w:val="00094B52"/>
    <w:rsid w:val="00095A8D"/>
    <w:rsid w:val="000A2DA1"/>
    <w:rsid w:val="000B7CFF"/>
    <w:rsid w:val="000E0474"/>
    <w:rsid w:val="000E1F33"/>
    <w:rsid w:val="000E4E5A"/>
    <w:rsid w:val="000F3C9D"/>
    <w:rsid w:val="00120959"/>
    <w:rsid w:val="001419F1"/>
    <w:rsid w:val="00147170"/>
    <w:rsid w:val="00154F90"/>
    <w:rsid w:val="001A35DA"/>
    <w:rsid w:val="001A75E9"/>
    <w:rsid w:val="001C2126"/>
    <w:rsid w:val="001C5BA4"/>
    <w:rsid w:val="001D6A15"/>
    <w:rsid w:val="001E54FA"/>
    <w:rsid w:val="001F6253"/>
    <w:rsid w:val="002173B5"/>
    <w:rsid w:val="002210AD"/>
    <w:rsid w:val="00226912"/>
    <w:rsid w:val="00240DE0"/>
    <w:rsid w:val="002646CD"/>
    <w:rsid w:val="002814F0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62744"/>
    <w:rsid w:val="00574FD3"/>
    <w:rsid w:val="00587725"/>
    <w:rsid w:val="00595E3B"/>
    <w:rsid w:val="005A0426"/>
    <w:rsid w:val="005A27A6"/>
    <w:rsid w:val="005A2E4E"/>
    <w:rsid w:val="005A2F42"/>
    <w:rsid w:val="005A6066"/>
    <w:rsid w:val="005B1C53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319E8"/>
    <w:rsid w:val="00665693"/>
    <w:rsid w:val="0069720F"/>
    <w:rsid w:val="006A0EA0"/>
    <w:rsid w:val="006B0CAE"/>
    <w:rsid w:val="006B523C"/>
    <w:rsid w:val="006E566F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57CB8"/>
    <w:rsid w:val="00A9306F"/>
    <w:rsid w:val="00A935FE"/>
    <w:rsid w:val="00AA6936"/>
    <w:rsid w:val="00AB02B0"/>
    <w:rsid w:val="00AB4396"/>
    <w:rsid w:val="00AB7EF5"/>
    <w:rsid w:val="00AD17F5"/>
    <w:rsid w:val="00AF2FF8"/>
    <w:rsid w:val="00B40A44"/>
    <w:rsid w:val="00B50604"/>
    <w:rsid w:val="00B6411E"/>
    <w:rsid w:val="00B9183B"/>
    <w:rsid w:val="00B9234C"/>
    <w:rsid w:val="00BA7094"/>
    <w:rsid w:val="00BD3B66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138C"/>
    <w:rsid w:val="00C864A6"/>
    <w:rsid w:val="00CA10F0"/>
    <w:rsid w:val="00CC6287"/>
    <w:rsid w:val="00CD21EA"/>
    <w:rsid w:val="00CE1D0F"/>
    <w:rsid w:val="00D11D85"/>
    <w:rsid w:val="00D22C0B"/>
    <w:rsid w:val="00D40AFD"/>
    <w:rsid w:val="00D410A6"/>
    <w:rsid w:val="00D55843"/>
    <w:rsid w:val="00D81F02"/>
    <w:rsid w:val="00DA2BB6"/>
    <w:rsid w:val="00DB0BD2"/>
    <w:rsid w:val="00DB2643"/>
    <w:rsid w:val="00DB3D82"/>
    <w:rsid w:val="00DB7980"/>
    <w:rsid w:val="00DD0157"/>
    <w:rsid w:val="00DE60D0"/>
    <w:rsid w:val="00DE6BED"/>
    <w:rsid w:val="00DF6F35"/>
    <w:rsid w:val="00DF78D6"/>
    <w:rsid w:val="00E12401"/>
    <w:rsid w:val="00E163C7"/>
    <w:rsid w:val="00E4198B"/>
    <w:rsid w:val="00E46500"/>
    <w:rsid w:val="00E52564"/>
    <w:rsid w:val="00E62AA2"/>
    <w:rsid w:val="00E852A6"/>
    <w:rsid w:val="00E853CF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EA8EA"/>
  <w15:docId w15:val="{8D201AEB-2EA2-4E01-A202-B1B6A3E1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6925-68E0-4F12-AF41-1A590255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user</cp:lastModifiedBy>
  <cp:revision>15</cp:revision>
  <cp:lastPrinted>2023-03-20T00:18:00Z</cp:lastPrinted>
  <dcterms:created xsi:type="dcterms:W3CDTF">2020-03-12T05:18:00Z</dcterms:created>
  <dcterms:modified xsi:type="dcterms:W3CDTF">2023-03-21T03:27:00Z</dcterms:modified>
</cp:coreProperties>
</file>